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637"/>
        <w:gridCol w:w="4252"/>
      </w:tblGrid>
      <w:tr w:rsidR="000218B2" w:rsidRPr="000218B2" w:rsidTr="000218B2">
        <w:trPr>
          <w:trHeight w:val="549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П ВГО «Вилючинский водоканал» Н.В. Шабанову</w:t>
            </w:r>
          </w:p>
        </w:tc>
      </w:tr>
      <w:tr w:rsidR="000218B2" w:rsidRPr="000218B2" w:rsidTr="000218B2">
        <w:trPr>
          <w:trHeight w:val="358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0218B2" w:rsidRPr="000218B2" w:rsidRDefault="000218B2" w:rsidP="000218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460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, Ф.И.О. физ. лица)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394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чтовый адрес) 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8B2" w:rsidRPr="000218B2" w:rsidTr="000218B2">
        <w:trPr>
          <w:trHeight w:val="77"/>
        </w:trPr>
        <w:tc>
          <w:tcPr>
            <w:tcW w:w="5637" w:type="dxa"/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218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Электронный адрес, телефон)</w:t>
            </w:r>
          </w:p>
          <w:p w:rsidR="000218B2" w:rsidRPr="000218B2" w:rsidRDefault="000218B2" w:rsidP="000218B2">
            <w:pPr>
              <w:snapToGrid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0218B2" w:rsidRDefault="000218B2" w:rsidP="00AD7E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ЗАЯВЛЕНИЕ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  <w:t>о подключении (технологическом присоединении</w:t>
      </w:r>
      <w:proofErr w:type="gramStart"/>
      <w:r w:rsidRPr="008A7CDC"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  <w:t>)к</w:t>
      </w:r>
      <w:proofErr w:type="gramEnd"/>
      <w:r w:rsidRPr="008A7CDC"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  <w:t xml:space="preserve"> централизованной системе горячего водоснабжения,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  <w:t>холодного водоснабжения и (или) водоотведения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0"/>
          <w:szCs w:val="20"/>
        </w:rPr>
      </w:pP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.   Наименование   исполнителя,   которому   направлено   заявление  </w:t>
      </w:r>
      <w:proofErr w:type="spellStart"/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подключении</w:t>
      </w:r>
      <w:proofErr w:type="spellEnd"/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 _________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2. Сведения о заявителе: 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для органов государственной власти и местного самоуправления - полное 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кращенное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наименование  органа, реквизиты нормативного правового акта, 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ответствии с которым осуществляется деятельность этого органа;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для  юридических  лиц  -  полное  и 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кращенное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наименования, основно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осударственный  регистрационный  номер  записи  в  Едином  государственно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естре юридических лиц, идентификационный номер налогоплательщика;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для    индивидуальных   предпринимателей   -   наименование,   основно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осударственный  регистрационный  номер  записи  в  Едином  государственно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естре    индивидуальных    предпринимателей,    идентификационный   номер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алогоплательщика;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для  физических лиц - фамилия, имя, отчество (последнее - при наличии)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анные    паспорта   или   иного   документа,   удостоверяющего   личность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дентификационный  номер налогоплательщика, страховой номер индивидуаль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лицевого счета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3. Контактные данные заявителя 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для  органов  государственной власти и местного самоуправления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–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мест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ахождения,  почтовый  адрес,  контактный телефон, адрес электронной почты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для  юридических  лиц  -  место  нахождения  и  адрес,  указанные  в Едином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осударственном реестре юридических лиц, почтовый адрес, фактический адрес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нтактный   телефон,   адрес   электронной   почты,   для   индивидуаль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едпринимателей  -  адрес регистрации по месту жительства, почтовый адрес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контактный  телефон,  адрес  электронной  почты, для физических лиц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–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адре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гистрации  по</w:t>
      </w:r>
      <w:proofErr w:type="gram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месту жительства, почтовый адрес, контактный телефон, адрес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электронной почты)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4.  Основания  обращения  с  заявлением  о подключении (технологическом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соединении) _________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ание,  кем  именно  из  перечня  лиц,  имеющих  право обратиться 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заявлением  о  подключении,  является указанное лицо, а для правооблада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земельного  участка  также информация о праве лица на земельный участок, н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торый  расположен  подключаемый  объект  основания  возникновения  такого</w:t>
      </w:r>
      <w:proofErr w:type="gramEnd"/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ава)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5. Наименование и местонахождение подключаемого объекта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6. Требуется подключение </w:t>
      </w:r>
      <w:proofErr w:type="gramStart"/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</w:t>
      </w:r>
      <w:proofErr w:type="gramEnd"/>
    </w:p>
    <w:p w:rsidR="008A7CDC" w:rsidRPr="004E2008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</w:t>
      </w:r>
      <w:r w:rsidRPr="004E200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(централизованной системе холод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водоснабжения, водоотведения - указать 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ужное</w:t>
      </w:r>
      <w:proofErr w:type="gram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7.  Необходимые  виды ресурсов или услуг, планируемых к получению </w:t>
      </w:r>
      <w:proofErr w:type="gramStart"/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ерез</w:t>
      </w:r>
      <w:proofErr w:type="gramEnd"/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централизованную систему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получение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тьевой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  сбро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хозяйственно-бытовых, производственных или поверхностных сточных вод)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а также виды подключаемых сетей (при подключении к централизованной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системе водопроводных и (или) канализационных сетей)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8. Основание для заключения договора о подключении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еобходимость  подключения вновь создаваемого или созданного подключаемого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бъекта,    не  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го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к   централизованным   системам   горячего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одоснабжения,  холодного  водоснабжения и (или) водоотведения, в том числе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и  перераспределении  (уступке  права  на  использование)  высвобождаемой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й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мощности (нагрузки), или необходимость увеличения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й</w:t>
      </w:r>
      <w:proofErr w:type="spellEnd"/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мощности   (нагрузки)   ранее  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го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подключаемого  объекта  или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реконструкции,  модернизации  или  капитального 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монта</w:t>
      </w:r>
      <w:proofErr w:type="gram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ранее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го</w:t>
      </w:r>
      <w:proofErr w:type="spellEnd"/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аемого   объекта,   при   которых   не   осуществляется   увеличение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дключенной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lastRenderedPageBreak/>
        <w:t>мощности (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агрузки) такого объекта, но требуется строительство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реконструкция,  модернизация)  объектов  централизованных  систем горячего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водоснабжения, холодного водоснабжения и (или) водоотведения) </w:t>
      </w:r>
      <w:hyperlink w:anchor="Par122" w:history="1">
        <w:r w:rsidRPr="008A7CDC">
          <w:rPr>
            <w:rFonts w:ascii="Times New Roman" w:eastAsiaTheme="minorHAnsi" w:hAnsi="Times New Roman" w:cs="Times New Roman"/>
            <w:b w:val="0"/>
            <w:bCs w:val="0"/>
            <w:color w:val="0000FF"/>
            <w:sz w:val="20"/>
            <w:szCs w:val="20"/>
          </w:rPr>
          <w:t>&lt;*&gt;</w:t>
        </w:r>
      </w:hyperlink>
      <w:proofErr w:type="gramEnd"/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9.   Характеристика   земельного   участка,  на  котором  располагается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дключаемый объект _______________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(площадь, кадастровый номер, вид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азрешенного</w:t>
      </w:r>
      <w:proofErr w:type="spellEnd"/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использования)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0.   Общая   подключаемая   мощность   (нагрузка),  включая  данные  о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дключаемой  мощности  (нагрузке)  по  каждому  этапу  ввода  подключаемых</w:t>
      </w:r>
      <w:r w:rsidR="00F44B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ов составляет для</w:t>
      </w:r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требления   холодной  воды  _______л/с, __________________ куб. м/час</w:t>
      </w:r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 куб. м/</w:t>
      </w:r>
      <w:proofErr w:type="gramStart"/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утки</w:t>
      </w:r>
      <w:proofErr w:type="gramEnd"/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в   том   числе  на  нужды  пожаротушения  -  наружного  _______  л/</w:t>
      </w:r>
      <w:proofErr w:type="spellStart"/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ек</w:t>
      </w:r>
      <w:proofErr w:type="spellEnd"/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931C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нутреннего   __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/сек.  (коли</w:t>
      </w:r>
      <w:r w:rsidR="00D931C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ество  пожарных  кранов  __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штук),</w:t>
      </w:r>
      <w:r w:rsidR="00D931C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втоматическое _____ л/сек.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водоотведения _______ </w:t>
      </w:r>
      <w:proofErr w:type="gramStart"/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</w:t>
      </w:r>
      <w:proofErr w:type="gramEnd"/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с, _______ куб. м/час, ______ куб. м/сутки.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1.  Информация  о  предельных  параметрах  </w:t>
      </w:r>
      <w:r w:rsidR="00087473"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зрешённого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строительства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реконструкции) подключаемого объекта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высота объекта, этажность, </w:t>
      </w:r>
      <w:r w:rsidR="00087473"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отяжённость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 диаметр сети)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2. Технические параметры подключаемого объекта: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(назначение объекта, высота и этажность здания, строения,</w:t>
      </w:r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сооружения, </w:t>
      </w:r>
      <w:r w:rsidR="00087473"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отяжённость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 диаметр сети)</w:t>
      </w:r>
    </w:p>
    <w:p w:rsidR="008A7CDC" w:rsidRPr="0008747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3.  Расположение  средств  измерений  и  приборов  </w:t>
      </w:r>
      <w:r w:rsidR="00087473"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ёта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орячей воды,</w:t>
      </w:r>
      <w:r w:rsid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74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олодной воды и сточных вод (при их наличии)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14. При подключении к централизованной системе горячего водоснабжения </w:t>
      </w:r>
      <w:proofErr w:type="gram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-н</w:t>
      </w:r>
      <w:proofErr w:type="gram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личие  и возможность использования собственной нецентрализованной системы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орячего водоснабжения (с указанием мощности и режима работы)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При подключении к централизованной системе водоотведения - наличие иных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сточников   водоснабжения,   кроме   централизованных  систем  горячего  и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холодного  водоснабжения  с  указанием  </w:t>
      </w:r>
      <w:proofErr w:type="spellStart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бъемов</w:t>
      </w:r>
      <w:proofErr w:type="spellEnd"/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горячей  и  холодной воды,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лучаемой из таких иных источников водоснабжения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При  подключении  к  централизованной  ливневой системе водоотведения -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нформация  о  площади  и  характеристике  покрытия  земельного  участка, с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торого  осуществляется (будет осуществляться) сброс поверхностных сточных</w:t>
      </w:r>
      <w:r w:rsidR="00D02CD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од   в  централизованную  ливневую  систему  водоотведения,  в  том  числе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неорганизованный сброс поверхностных сточных вод</w:t>
      </w:r>
    </w:p>
    <w:p w:rsidR="008A7CDC" w:rsidRPr="008A7CDC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8A7C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5.  Номер  и дата выдачи технических условий (в случае их получения до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ключения договора о подключении)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6.  Информация  о  планируемых  сроках  строительства  (реконструкции,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одернизации)   и  ввода  в  эксплуатацию  строящегося  (реконструируемого,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одернизируемого) подключаемого объекта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7.  Расположение  средств  измерений  и  приборов  </w:t>
      </w:r>
      <w:proofErr w:type="spellStart"/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ета</w:t>
      </w:r>
      <w:proofErr w:type="spellEnd"/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орячей воды,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олодной воды и сточных вод (при их наличии)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8.  Результаты  рассмотрения  запроса прошу направить (выбрать один из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пособов уведомления) _____________________________________________________</w:t>
      </w:r>
    </w:p>
    <w:p w:rsidR="008A7CDC" w:rsidRPr="00D02CD3" w:rsidRDefault="008A7CDC" w:rsidP="008A7CD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(на адрес электронной почты, письмом посредством</w:t>
      </w:r>
      <w:r w:rsidR="00D02CD3"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02C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почтовой связи по адресу, иной способ)</w:t>
      </w:r>
    </w:p>
    <w:p w:rsidR="008A7CDC" w:rsidRPr="00D02CD3" w:rsidRDefault="008A7CDC" w:rsidP="008A7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2CD3">
        <w:rPr>
          <w:rFonts w:ascii="Times New Roman" w:hAnsi="Times New Roman" w:cs="Times New Roman"/>
          <w:sz w:val="20"/>
          <w:szCs w:val="20"/>
        </w:rPr>
        <w:t xml:space="preserve">Примечание. </w:t>
      </w:r>
      <w:proofErr w:type="gramStart"/>
      <w:r w:rsidRPr="00D02CD3">
        <w:rPr>
          <w:rFonts w:ascii="Times New Roman" w:hAnsi="Times New Roman" w:cs="Times New Roman"/>
          <w:sz w:val="20"/>
          <w:szCs w:val="20"/>
        </w:rPr>
        <w:t xml:space="preserve">К настоящему заявлению прилагаются документы, предусмотренные </w:t>
      </w:r>
      <w:hyperlink r:id="rId6" w:history="1">
        <w:r w:rsidRPr="00D02CD3">
          <w:rPr>
            <w:rFonts w:ascii="Times New Roman" w:hAnsi="Times New Roman" w:cs="Times New Roman"/>
            <w:color w:val="0000FF"/>
            <w:sz w:val="20"/>
            <w:szCs w:val="20"/>
          </w:rPr>
          <w:t>пунктом 26</w:t>
        </w:r>
      </w:hyperlink>
      <w:r w:rsidRPr="00D02CD3">
        <w:rPr>
          <w:rFonts w:ascii="Times New Roman" w:hAnsi="Times New Roman" w:cs="Times New Roman"/>
          <w:sz w:val="20"/>
          <w:szCs w:val="20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</w:t>
      </w:r>
      <w:proofErr w:type="spellStart"/>
      <w:r w:rsidRPr="00D02CD3">
        <w:rPr>
          <w:rFonts w:ascii="Times New Roman" w:hAnsi="Times New Roman" w:cs="Times New Roman"/>
          <w:sz w:val="20"/>
          <w:szCs w:val="20"/>
        </w:rPr>
        <w:t>утвержденных</w:t>
      </w:r>
      <w:proofErr w:type="spellEnd"/>
      <w:r w:rsidRPr="00D02CD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</w:t>
      </w:r>
      <w:proofErr w:type="gramEnd"/>
      <w:r w:rsidRPr="00D02CD3">
        <w:rPr>
          <w:rFonts w:ascii="Times New Roman" w:hAnsi="Times New Roman" w:cs="Times New Roman"/>
          <w:sz w:val="20"/>
          <w:szCs w:val="20"/>
        </w:rPr>
        <w:t xml:space="preserve"> и признании </w:t>
      </w:r>
      <w:proofErr w:type="gramStart"/>
      <w:r w:rsidRPr="00D02CD3">
        <w:rPr>
          <w:rFonts w:ascii="Times New Roman" w:hAnsi="Times New Roman" w:cs="Times New Roman"/>
          <w:sz w:val="20"/>
          <w:szCs w:val="20"/>
        </w:rPr>
        <w:t>утратившими</w:t>
      </w:r>
      <w:proofErr w:type="gramEnd"/>
      <w:r w:rsidRPr="00D02CD3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".</w:t>
      </w:r>
    </w:p>
    <w:p w:rsidR="008A7CDC" w:rsidRDefault="008A7CDC" w:rsidP="008A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CDC" w:rsidRDefault="008A7CDC" w:rsidP="008A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E6" w:rsidRPr="000606E6" w:rsidRDefault="000606E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33D" w:rsidRPr="000606E6" w:rsidRDefault="00B16616" w:rsidP="000606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» _________202                               _________________________/______________/</w:t>
      </w:r>
      <w:bookmarkStart w:id="0" w:name="_GoBack"/>
      <w:bookmarkEnd w:id="0"/>
    </w:p>
    <w:sectPr w:rsidR="003B533D" w:rsidRPr="000606E6" w:rsidSect="00025AB6">
      <w:pgSz w:w="11909" w:h="16834"/>
      <w:pgMar w:top="1135" w:right="850" w:bottom="360" w:left="126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C4"/>
    <w:rsid w:val="000218B2"/>
    <w:rsid w:val="000606E6"/>
    <w:rsid w:val="00067A89"/>
    <w:rsid w:val="00087473"/>
    <w:rsid w:val="000A33E5"/>
    <w:rsid w:val="00115A98"/>
    <w:rsid w:val="00253951"/>
    <w:rsid w:val="002C1FBA"/>
    <w:rsid w:val="002C2ED8"/>
    <w:rsid w:val="00371A48"/>
    <w:rsid w:val="003B533D"/>
    <w:rsid w:val="003F5FFD"/>
    <w:rsid w:val="0047003C"/>
    <w:rsid w:val="0047242F"/>
    <w:rsid w:val="004B72C4"/>
    <w:rsid w:val="004E2008"/>
    <w:rsid w:val="005C2255"/>
    <w:rsid w:val="005F083A"/>
    <w:rsid w:val="00633CF8"/>
    <w:rsid w:val="00671B92"/>
    <w:rsid w:val="00722AE2"/>
    <w:rsid w:val="00723204"/>
    <w:rsid w:val="00727760"/>
    <w:rsid w:val="0084793E"/>
    <w:rsid w:val="008A7CDC"/>
    <w:rsid w:val="008D12D0"/>
    <w:rsid w:val="0091308C"/>
    <w:rsid w:val="00945385"/>
    <w:rsid w:val="009E5670"/>
    <w:rsid w:val="009F6F07"/>
    <w:rsid w:val="00A91FE5"/>
    <w:rsid w:val="00AA2EE3"/>
    <w:rsid w:val="00AC5E56"/>
    <w:rsid w:val="00AD7EEB"/>
    <w:rsid w:val="00B16616"/>
    <w:rsid w:val="00C3222F"/>
    <w:rsid w:val="00C52EEE"/>
    <w:rsid w:val="00D02CD3"/>
    <w:rsid w:val="00D06BA8"/>
    <w:rsid w:val="00D931C1"/>
    <w:rsid w:val="00DA3DFD"/>
    <w:rsid w:val="00DD7BC4"/>
    <w:rsid w:val="00DE47E6"/>
    <w:rsid w:val="00E13422"/>
    <w:rsid w:val="00E932A0"/>
    <w:rsid w:val="00F44B67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63213&amp;dst=100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49C2-4899-40A1-ACE9-352843F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улишова Евгения Викторовна</cp:lastModifiedBy>
  <cp:revision>28</cp:revision>
  <dcterms:created xsi:type="dcterms:W3CDTF">2023-08-29T21:08:00Z</dcterms:created>
  <dcterms:modified xsi:type="dcterms:W3CDTF">2024-02-19T21:28:00Z</dcterms:modified>
</cp:coreProperties>
</file>